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256E" w14:textId="77777777" w:rsidR="00CF32A4" w:rsidRPr="009530C1" w:rsidRDefault="00375834" w:rsidP="0085165F">
      <w:pPr>
        <w:pStyle w:val="Title"/>
        <w:tabs>
          <w:tab w:val="left" w:pos="4253"/>
        </w:tabs>
        <w:jc w:val="both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b w:val="0"/>
          <w:bCs w:val="0"/>
          <w:noProof/>
        </w:rPr>
        <w:drawing>
          <wp:inline distT="0" distB="0" distL="0" distR="0" wp14:anchorId="454E7A4A" wp14:editId="6EB64B30">
            <wp:extent cx="731520" cy="6203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912">
        <w:rPr>
          <w:rFonts w:ascii="TH SarabunPSK" w:hAnsi="TH SarabunPSK" w:cs="TH SarabunPSK"/>
        </w:rPr>
        <w:t xml:space="preserve">                         </w:t>
      </w:r>
      <w:r w:rsidR="0085165F">
        <w:rPr>
          <w:rFonts w:ascii="TH SarabunPSK" w:hAnsi="TH SarabunPSK" w:cs="TH SarabunPSK"/>
        </w:rPr>
        <w:t xml:space="preserve">   </w:t>
      </w:r>
      <w:r w:rsidR="00206912">
        <w:rPr>
          <w:rFonts w:ascii="TH SarabunPSK" w:hAnsi="TH SarabunPSK" w:cs="TH SarabunPSK"/>
        </w:rPr>
        <w:t xml:space="preserve">   </w:t>
      </w:r>
      <w:r w:rsidR="00CF32A4" w:rsidRPr="009530C1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14:paraId="0471A29D" w14:textId="61500482" w:rsidR="00CF32A4" w:rsidRPr="00CF32A4" w:rsidRDefault="00CF32A4" w:rsidP="00CF32A4">
      <w:pPr>
        <w:pStyle w:val="Title"/>
        <w:jc w:val="both"/>
        <w:rPr>
          <w:rFonts w:ascii="TH SarabunPSK" w:hAnsi="TH SarabunPSK" w:cs="TH SarabunPSK"/>
          <w:b w:val="0"/>
          <w:bCs w:val="0"/>
          <w:cs/>
        </w:rPr>
      </w:pPr>
      <w:r w:rsidRPr="00BF6087">
        <w:rPr>
          <w:rFonts w:ascii="TH SarabunPSK" w:hAnsi="TH SarabunPSK" w:cs="TH SarabunPSK"/>
          <w:sz w:val="36"/>
          <w:szCs w:val="36"/>
          <w:cs/>
        </w:rPr>
        <w:t>ส่วนราชการ</w:t>
      </w:r>
      <w:r w:rsidR="007E6780">
        <w:rPr>
          <w:rFonts w:ascii="TH SarabunPSK" w:hAnsi="TH SarabunPSK" w:cs="TH SarabunPSK" w:hint="cs"/>
          <w:b w:val="0"/>
          <w:bCs w:val="0"/>
          <w:cs/>
        </w:rPr>
        <w:t xml:space="preserve">  </w:t>
      </w:r>
      <w:r w:rsidR="00633D5A">
        <w:rPr>
          <w:rFonts w:ascii="TH SarabunPSK" w:hAnsi="TH SarabunPSK" w:cs="TH SarabunPSK" w:hint="cs"/>
          <w:b w:val="0"/>
          <w:bCs w:val="0"/>
          <w:cs/>
        </w:rPr>
        <w:t>กลุ่มสาระ</w:t>
      </w:r>
      <w:r w:rsidR="0004701A">
        <w:rPr>
          <w:rFonts w:ascii="TH SarabunPSK" w:hAnsi="TH SarabunPSK" w:cs="TH SarabunPSK" w:hint="cs"/>
          <w:b w:val="0"/>
          <w:bCs w:val="0"/>
          <w:cs/>
        </w:rPr>
        <w:t>/ฝ่ายงาน</w:t>
      </w:r>
      <w:r w:rsidR="005B637C">
        <w:rPr>
          <w:rFonts w:ascii="TH SarabunPSK" w:hAnsi="TH SarabunPSK" w:cs="TH SarabunPSK"/>
          <w:b w:val="0"/>
          <w:bCs w:val="0"/>
        </w:rPr>
        <w:t xml:space="preserve"> </w:t>
      </w:r>
      <w:r w:rsidR="00BF6087">
        <w:rPr>
          <w:rFonts w:ascii="TH SarabunPSK" w:hAnsi="TH SarabunPSK" w:cs="TH SarabunPSK" w:hint="cs"/>
          <w:b w:val="0"/>
          <w:bCs w:val="0"/>
          <w:cs/>
        </w:rPr>
        <w:t>โรงเรียนส</w:t>
      </w:r>
      <w:r w:rsidRPr="00F71BE9">
        <w:rPr>
          <w:rFonts w:ascii="TH SarabunPSK" w:hAnsi="TH SarabunPSK" w:cs="TH SarabunPSK"/>
          <w:b w:val="0"/>
          <w:bCs w:val="0"/>
          <w:cs/>
        </w:rPr>
        <w:t>าธิต</w:t>
      </w:r>
      <w:r w:rsidR="00BF6087">
        <w:rPr>
          <w:rFonts w:ascii="TH SarabunPSK" w:hAnsi="TH SarabunPSK" w:cs="TH SarabunPSK" w:hint="cs"/>
          <w:b w:val="0"/>
          <w:bCs w:val="0"/>
          <w:cs/>
        </w:rPr>
        <w:t>มหาวิทยาลัยมหาสารคาม</w:t>
      </w:r>
      <w:r w:rsidRPr="00F71BE9">
        <w:rPr>
          <w:rFonts w:ascii="TH SarabunPSK" w:hAnsi="TH SarabunPSK" w:cs="TH SarabunPSK"/>
          <w:b w:val="0"/>
          <w:bCs w:val="0"/>
          <w:cs/>
        </w:rPr>
        <w:t>(ฝ่ายมัธยม)</w:t>
      </w:r>
      <w:r w:rsidR="007E678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8E3BE3">
        <w:rPr>
          <w:rFonts w:ascii="TH SarabunPSK" w:hAnsi="TH SarabunPSK" w:cs="TH SarabunPSK" w:hint="cs"/>
          <w:b w:val="0"/>
          <w:bCs w:val="0"/>
          <w:cs/>
        </w:rPr>
        <w:t xml:space="preserve"> </w:t>
      </w:r>
    </w:p>
    <w:p w14:paraId="1678169D" w14:textId="719D8821" w:rsidR="00CF32A4" w:rsidRPr="00CF32A4" w:rsidRDefault="00CF32A4" w:rsidP="00A04C31">
      <w:pPr>
        <w:tabs>
          <w:tab w:val="left" w:pos="4253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F6087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BF608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F32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F6087">
        <w:rPr>
          <w:rFonts w:ascii="TH SarabunPSK" w:hAnsi="TH SarabunPSK" w:cs="TH SarabunPSK" w:hint="cs"/>
          <w:sz w:val="32"/>
          <w:szCs w:val="32"/>
          <w:cs/>
        </w:rPr>
        <w:t>อ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F6087">
        <w:rPr>
          <w:rFonts w:ascii="TH SarabunPSK" w:hAnsi="TH SarabunPSK" w:cs="TH SarabunPSK"/>
          <w:sz w:val="32"/>
          <w:szCs w:val="32"/>
        </w:rPr>
        <w:t>0605</w:t>
      </w:r>
      <w:r>
        <w:rPr>
          <w:rFonts w:ascii="TH SarabunPSK" w:hAnsi="TH SarabunPSK" w:cs="TH SarabunPSK"/>
          <w:sz w:val="32"/>
          <w:szCs w:val="32"/>
        </w:rPr>
        <w:t>.</w:t>
      </w:r>
      <w:r w:rsidRPr="00CF32A4">
        <w:rPr>
          <w:rFonts w:ascii="TH SarabunPSK" w:hAnsi="TH SarabunPSK" w:cs="TH SarabunPSK"/>
          <w:sz w:val="32"/>
          <w:szCs w:val="32"/>
        </w:rPr>
        <w:t>29</w:t>
      </w:r>
      <w:r w:rsidRPr="00CF32A4">
        <w:rPr>
          <w:rFonts w:ascii="TH SarabunPSK" w:hAnsi="TH SarabunPSK" w:cs="TH SarabunPSK"/>
          <w:sz w:val="32"/>
          <w:szCs w:val="32"/>
          <w:cs/>
        </w:rPr>
        <w:t>/</w:t>
      </w:r>
      <w:r w:rsidR="00206912">
        <w:rPr>
          <w:rFonts w:ascii="TH SarabunPSK" w:hAnsi="TH SarabunPSK" w:cs="TH SarabunPSK" w:hint="cs"/>
          <w:sz w:val="32"/>
          <w:szCs w:val="32"/>
          <w:cs/>
        </w:rPr>
        <w:tab/>
      </w:r>
      <w:r w:rsidRPr="008168B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F32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B621A">
        <w:rPr>
          <w:rFonts w:ascii="TH SarabunPSK" w:hAnsi="TH SarabunPSK" w:cs="TH SarabunPSK"/>
          <w:sz w:val="32"/>
          <w:szCs w:val="32"/>
        </w:rPr>
        <w:t xml:space="preserve"> </w:t>
      </w:r>
      <w:r w:rsidR="00AA3305">
        <w:rPr>
          <w:rFonts w:ascii="TH SarabunPSK" w:hAnsi="TH SarabunPSK" w:cs="TH SarabunPSK"/>
          <w:sz w:val="32"/>
          <w:szCs w:val="32"/>
        </w:rPr>
        <w:t xml:space="preserve">  </w:t>
      </w:r>
      <w:r w:rsidR="00EB0D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6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3E6D">
        <w:rPr>
          <w:rFonts w:ascii="TH SarabunPSK" w:hAnsi="TH SarabunPSK" w:cs="TH SarabunPSK" w:hint="cs"/>
          <w:sz w:val="32"/>
          <w:szCs w:val="32"/>
          <w:cs/>
        </w:rPr>
        <w:t xml:space="preserve"> ตุลาคม </w:t>
      </w:r>
      <w:r w:rsidR="00BF6087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1A2EA7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80833A5" w14:textId="10A37A7E" w:rsidR="00CF32A4" w:rsidRPr="00CF32A4" w:rsidRDefault="00CF32A4" w:rsidP="00206912">
      <w:pPr>
        <w:tabs>
          <w:tab w:val="left" w:pos="851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BF6087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20691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0D3E6C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7B1476">
        <w:rPr>
          <w:rFonts w:ascii="TH SarabunPSK" w:hAnsi="TH SarabunPSK" w:cs="TH SarabunPSK" w:hint="cs"/>
          <w:sz w:val="32"/>
          <w:szCs w:val="32"/>
          <w:cs/>
        </w:rPr>
        <w:t>งบประมาณและ</w:t>
      </w:r>
      <w:r w:rsidR="0045176D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444EAC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0DB1F3AC" w14:textId="3C0140AB" w:rsidR="00CF32A4" w:rsidRDefault="00CF32A4" w:rsidP="00206912">
      <w:pPr>
        <w:tabs>
          <w:tab w:val="left" w:pos="851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4E5603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F32A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06912">
        <w:rPr>
          <w:rFonts w:ascii="TH SarabunPSK" w:hAnsi="TH SarabunPSK" w:cs="TH SarabunPSK" w:hint="cs"/>
          <w:sz w:val="32"/>
          <w:szCs w:val="32"/>
          <w:cs/>
        </w:rPr>
        <w:tab/>
      </w:r>
      <w:r w:rsidR="0004701A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14:paraId="7EDDBFD5" w14:textId="77777777" w:rsidR="00BF6087" w:rsidRPr="00BF6087" w:rsidRDefault="00BF6087" w:rsidP="00D20ABD">
      <w:pPr>
        <w:tabs>
          <w:tab w:val="left" w:pos="1418"/>
          <w:tab w:val="left" w:pos="1843"/>
          <w:tab w:val="left" w:pos="2268"/>
          <w:tab w:val="left" w:pos="2552"/>
          <w:tab w:val="left" w:pos="2835"/>
          <w:tab w:val="left" w:pos="3119"/>
          <w:tab w:val="left" w:pos="3402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jc w:val="both"/>
        <w:rPr>
          <w:rFonts w:ascii="TH SarabunPSK" w:hAnsi="TH SarabunPSK" w:cs="TH SarabunPSK"/>
          <w:sz w:val="16"/>
          <w:szCs w:val="16"/>
        </w:rPr>
      </w:pPr>
    </w:p>
    <w:p w14:paraId="1CEF606D" w14:textId="0ECAD385" w:rsidR="0004701A" w:rsidRDefault="00BF6087" w:rsidP="0004701A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5260" w:rsidRPr="00BF6087">
        <w:rPr>
          <w:rFonts w:ascii="TH SarabunPSK" w:hAnsi="TH SarabunPSK" w:cs="TH SarabunPSK"/>
          <w:sz w:val="32"/>
          <w:szCs w:val="32"/>
          <w:cs/>
        </w:rPr>
        <w:t>ด้วย</w:t>
      </w:r>
      <w:r w:rsidR="00633D5A" w:rsidRPr="00BF6087">
        <w:rPr>
          <w:rFonts w:ascii="TH SarabunPSK" w:hAnsi="TH SarabunPSK" w:cs="TH SarabunPSK"/>
          <w:sz w:val="32"/>
          <w:szCs w:val="32"/>
          <w:cs/>
        </w:rPr>
        <w:t>ฝ่ายกลุ่มสาระ</w:t>
      </w:r>
      <w:r w:rsidR="0004701A">
        <w:rPr>
          <w:rFonts w:ascii="TH SarabunPSK" w:hAnsi="TH SarabunPSK" w:cs="TH SarabunPSK" w:hint="cs"/>
          <w:sz w:val="32"/>
          <w:szCs w:val="32"/>
          <w:cs/>
        </w:rPr>
        <w:t>/ฝ่ายงาน..............................................</w:t>
      </w:r>
      <w:r w:rsidR="00633D5A" w:rsidRPr="00BF6087">
        <w:rPr>
          <w:rFonts w:ascii="TH SarabunPSK" w:hAnsi="TH SarabunPSK" w:cs="TH SarabunPSK"/>
          <w:sz w:val="32"/>
          <w:szCs w:val="32"/>
          <w:cs/>
        </w:rPr>
        <w:t>โรงเรียนสาธิตมหาวิทยาลัยมหาสารคาม (ฝ่ายมัธยม)</w:t>
      </w:r>
      <w:r w:rsidR="00E34D04" w:rsidRPr="00BF60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5260" w:rsidRPr="00BF6087">
        <w:rPr>
          <w:rFonts w:ascii="TH SarabunPSK" w:hAnsi="TH SarabunPSK" w:cs="TH SarabunPSK"/>
          <w:sz w:val="32"/>
          <w:szCs w:val="32"/>
          <w:cs/>
        </w:rPr>
        <w:t>มีความประสงค์ที่จะจัดโครงการ</w:t>
      </w:r>
      <w:bookmarkStart w:id="0" w:name="_Hlk115852909"/>
      <w:r w:rsidR="0004701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7E67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1F63" w:rsidRPr="00BF6087">
        <w:rPr>
          <w:rFonts w:ascii="TH SarabunPSK" w:hAnsi="TH SarabunPSK" w:cs="TH SarabunPSK"/>
          <w:sz w:val="32"/>
          <w:szCs w:val="32"/>
          <w:cs/>
        </w:rPr>
        <w:t>เพื่อ</w:t>
      </w:r>
      <w:r w:rsidR="007E6780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4701A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1C1550FB" w14:textId="2452C412" w:rsidR="002A5260" w:rsidRPr="00BF6087" w:rsidRDefault="0004701A" w:rsidP="0004701A">
      <w:pPr>
        <w:rPr>
          <w:rFonts w:ascii="TH SarabunPSK" w:hAnsi="TH SarabunPSK" w:cs="TH SarabunPSK"/>
          <w:b/>
          <w:bCs/>
          <w:sz w:val="32"/>
          <w:szCs w:val="32"/>
        </w:rPr>
      </w:pPr>
      <w:r w:rsidRPr="0004701A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วัตถุประสงค์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)..................</w:t>
      </w:r>
      <w:r w:rsidR="00D20ABD" w:rsidRPr="00BF6087">
        <w:rPr>
          <w:rFonts w:ascii="TH SarabunPSK" w:hAnsi="TH SarabunPSK" w:cs="TH SarabunPSK"/>
          <w:sz w:val="32"/>
          <w:szCs w:val="32"/>
        </w:rPr>
        <w:t xml:space="preserve"> </w:t>
      </w:r>
      <w:bookmarkEnd w:id="0"/>
      <w:r w:rsidR="00263889" w:rsidRPr="00BF6087">
        <w:rPr>
          <w:rFonts w:ascii="TH SarabunPSK" w:hAnsi="TH SarabunPSK" w:cs="TH SarabunPSK"/>
          <w:sz w:val="32"/>
          <w:szCs w:val="32"/>
          <w:cs/>
        </w:rPr>
        <w:t>ใน</w:t>
      </w:r>
      <w:r w:rsidR="0085580F" w:rsidRPr="00BF6087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263889" w:rsidRPr="00BF6087">
        <w:rPr>
          <w:rFonts w:ascii="TH SarabunPSK" w:hAnsi="TH SarabunPSK" w:cs="TH SarabunPSK"/>
          <w:sz w:val="32"/>
          <w:szCs w:val="32"/>
          <w:cs/>
        </w:rPr>
        <w:t>วันที</w:t>
      </w:r>
      <w:r>
        <w:rPr>
          <w:rFonts w:ascii="TH SarabunPSK" w:hAnsi="TH SarabunPSK" w:cs="TH SarabunPSK" w:hint="cs"/>
          <w:sz w:val="32"/>
          <w:szCs w:val="32"/>
          <w:cs/>
        </w:rPr>
        <w:t>่....................................</w:t>
      </w:r>
      <w:r w:rsidR="007E67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ABD" w:rsidRPr="00BF6087">
        <w:rPr>
          <w:rFonts w:ascii="TH SarabunPSK" w:hAnsi="TH SarabunPSK" w:cs="TH SarabunPSK"/>
          <w:sz w:val="32"/>
          <w:szCs w:val="32"/>
          <w:cs/>
        </w:rPr>
        <w:t xml:space="preserve"> ณ</w:t>
      </w:r>
      <w:r w:rsidRPr="0004701A">
        <w:rPr>
          <w:rFonts w:ascii="TH SarabunPSK" w:hAnsi="TH SarabunPSK" w:cs="TH SarabunPSK" w:hint="cs"/>
          <w:sz w:val="32"/>
          <w:szCs w:val="32"/>
          <w:cs/>
        </w:rPr>
        <w:t>........................(</w:t>
      </w:r>
      <w:r w:rsidRPr="0004701A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สถานที่ดำเนินโครงการ)</w:t>
      </w:r>
      <w:r w:rsidRPr="0004701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04701A">
        <w:rPr>
          <w:rFonts w:ascii="TH SarabunPSK" w:hAnsi="TH SarabunPSK" w:cs="TH SarabunPSK"/>
          <w:sz w:val="32"/>
          <w:szCs w:val="32"/>
        </w:rPr>
        <w:t xml:space="preserve"> </w:t>
      </w:r>
      <w:r w:rsidR="00633D5A" w:rsidRPr="00BF6087">
        <w:rPr>
          <w:rFonts w:ascii="TH SarabunPSK" w:hAnsi="TH SarabunPSK" w:cs="TH SarabunPSK"/>
          <w:sz w:val="32"/>
          <w:szCs w:val="32"/>
          <w:cs/>
        </w:rPr>
        <w:t>โดย</w:t>
      </w:r>
      <w:r w:rsidR="000F65EE" w:rsidRPr="00BF6087">
        <w:rPr>
          <w:rFonts w:ascii="TH SarabunPSK" w:hAnsi="TH SarabunPSK" w:cs="TH SarabunPSK"/>
          <w:sz w:val="32"/>
          <w:szCs w:val="32"/>
          <w:cs/>
        </w:rPr>
        <w:t>มีผู้เข้าร่วมโครงการ</w:t>
      </w:r>
      <w:r w:rsidR="00D20ABD" w:rsidRPr="00BF60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5EE" w:rsidRPr="00BF6087">
        <w:rPr>
          <w:rFonts w:ascii="TH SarabunPSK" w:hAnsi="TH SarabunPSK" w:cs="TH SarabunPSK"/>
          <w:sz w:val="32"/>
          <w:szCs w:val="32"/>
          <w:cs/>
        </w:rPr>
        <w:t xml:space="preserve">ทั้งหมดจำนวน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0F65EE" w:rsidRPr="00BF6087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E539A2" w:rsidRPr="00BF6087">
        <w:rPr>
          <w:rFonts w:ascii="TH SarabunPSK" w:hAnsi="TH SarabunPSK" w:cs="TH SarabunPSK"/>
          <w:sz w:val="32"/>
          <w:szCs w:val="32"/>
          <w:cs/>
        </w:rPr>
        <w:t>ใช้</w:t>
      </w:r>
      <w:r w:rsidR="001201F5" w:rsidRPr="00BF6087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633D5A" w:rsidRPr="00BF60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ะบุที่มางบประมาณ,เงินรายได้ เงินแผ่นดิน,เงินกองทุน</w:t>
      </w:r>
      <w:r w:rsidR="00D20ABD" w:rsidRPr="00BF60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17DD" w:rsidRPr="00BF6087">
        <w:rPr>
          <w:rFonts w:ascii="TH SarabunPSK" w:hAnsi="TH SarabunPSK" w:cs="TH SarabunPSK"/>
          <w:sz w:val="32"/>
          <w:szCs w:val="32"/>
          <w:cs/>
        </w:rPr>
        <w:t>จำนวน</w:t>
      </w:r>
      <w:r w:rsidR="000F65EE" w:rsidRPr="00BF6087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="00D20ABD" w:rsidRPr="00BF60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..............</w:t>
      </w:r>
      <w:r w:rsidR="00D20ABD" w:rsidRPr="00BF60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5EE" w:rsidRPr="00BF6087">
        <w:rPr>
          <w:rFonts w:ascii="TH SarabunPSK" w:hAnsi="TH SarabunPSK" w:cs="TH SarabunPSK"/>
          <w:sz w:val="32"/>
          <w:szCs w:val="32"/>
          <w:cs/>
        </w:rPr>
        <w:t>บาท</w:t>
      </w:r>
      <w:r w:rsidR="00D20ABD" w:rsidRPr="00BF60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5EE" w:rsidRPr="00BF6087">
        <w:rPr>
          <w:rFonts w:ascii="TH SarabunPSK" w:hAnsi="TH SarabunPSK" w:cs="TH SarabunPSK"/>
          <w:sz w:val="32"/>
          <w:szCs w:val="32"/>
          <w:cs/>
        </w:rPr>
        <w:t>(</w:t>
      </w:r>
      <w:r w:rsidR="00633D5A" w:rsidRPr="00BF60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ตัวอักษรจำนวนเงิน.........)</w:t>
      </w:r>
    </w:p>
    <w:p w14:paraId="78D077BC" w14:textId="437CEA6B" w:rsidR="000F65EE" w:rsidRPr="00F013C2" w:rsidRDefault="00BF6087" w:rsidP="00BF6087">
      <w:pPr>
        <w:tabs>
          <w:tab w:val="left" w:pos="709"/>
          <w:tab w:val="left" w:pos="1843"/>
          <w:tab w:val="left" w:pos="4253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6240" w:rsidRPr="00633D5A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633D5A" w:rsidRPr="00633D5A">
        <w:rPr>
          <w:rFonts w:ascii="TH SarabunPSK" w:hAnsi="TH SarabunPSK" w:cs="TH SarabunPSK" w:hint="cs"/>
          <w:sz w:val="32"/>
          <w:szCs w:val="32"/>
          <w:cs/>
        </w:rPr>
        <w:t>กลุ่มสาร</w:t>
      </w:r>
      <w:r w:rsidR="0004701A">
        <w:rPr>
          <w:rFonts w:ascii="TH SarabunPSK" w:hAnsi="TH SarabunPSK" w:cs="TH SarabunPSK" w:hint="cs"/>
          <w:sz w:val="32"/>
          <w:szCs w:val="32"/>
          <w:cs/>
        </w:rPr>
        <w:t>/ฝ่ายงาน.............................</w:t>
      </w:r>
      <w:r w:rsidR="005B637C">
        <w:rPr>
          <w:rFonts w:ascii="TH SarabunPSK" w:hAnsi="TH SarabunPSK" w:cs="TH SarabunPSK"/>
          <w:sz w:val="32"/>
          <w:szCs w:val="32"/>
        </w:rPr>
        <w:t xml:space="preserve"> </w:t>
      </w:r>
      <w:r w:rsidR="00633D5A" w:rsidRPr="00633D5A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633D5A" w:rsidRPr="00633D5A">
        <w:rPr>
          <w:rFonts w:ascii="TH SarabunPSK" w:hAnsi="TH SarabunPSK" w:cs="TH SarabunPSK"/>
          <w:sz w:val="32"/>
          <w:szCs w:val="32"/>
          <w:cs/>
        </w:rPr>
        <w:t>สาธิต</w:t>
      </w:r>
      <w:r w:rsidR="00633D5A" w:rsidRPr="00633D5A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มหาสารคาม </w:t>
      </w:r>
      <w:r w:rsidR="00633D5A" w:rsidRPr="00633D5A">
        <w:rPr>
          <w:rFonts w:ascii="TH SarabunPSK" w:hAnsi="TH SarabunPSK" w:cs="TH SarabunPSK"/>
          <w:sz w:val="32"/>
          <w:szCs w:val="32"/>
          <w:cs/>
        </w:rPr>
        <w:t>(ฝ่ายมัธยม)</w:t>
      </w:r>
      <w:r w:rsidR="00633D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6240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0F65EE" w:rsidRPr="00F013C2">
        <w:rPr>
          <w:rFonts w:ascii="TH SarabunPSK" w:hAnsi="TH SarabunPSK" w:cs="TH SarabunPSK" w:hint="cs"/>
          <w:sz w:val="32"/>
          <w:szCs w:val="32"/>
          <w:cs/>
        </w:rPr>
        <w:t>ใคร่ขออนุมัติ</w:t>
      </w:r>
      <w:r w:rsidR="007B1476">
        <w:rPr>
          <w:rFonts w:ascii="TH SarabunPSK" w:hAnsi="TH SarabunPSK" w:cs="TH SarabunPSK" w:hint="cs"/>
          <w:sz w:val="32"/>
          <w:szCs w:val="32"/>
          <w:cs/>
        </w:rPr>
        <w:t>เบิกงบประมาณและ</w:t>
      </w:r>
      <w:r w:rsidR="000B6079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0F65EE" w:rsidRPr="00F013C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3F6B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13C2" w:rsidRPr="00F013C2">
        <w:rPr>
          <w:rFonts w:ascii="TH SarabunPSK" w:hAnsi="TH SarabunPSK" w:cs="TH SarabunPSK" w:hint="cs"/>
          <w:sz w:val="32"/>
          <w:szCs w:val="32"/>
          <w:cs/>
        </w:rPr>
        <w:t>ตามรายละเอียดที่แนบมาพร้อมนี้</w:t>
      </w:r>
    </w:p>
    <w:p w14:paraId="102011C8" w14:textId="77777777" w:rsidR="005B637C" w:rsidRPr="005B637C" w:rsidRDefault="00F013C2" w:rsidP="005B637C">
      <w:pPr>
        <w:tabs>
          <w:tab w:val="left" w:pos="709"/>
        </w:tabs>
        <w:rPr>
          <w:rFonts w:ascii="TH SarabunPSK" w:hAnsi="TH SarabunPSK" w:cs="TH SarabunPSK"/>
          <w:sz w:val="14"/>
          <w:szCs w:val="1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CE4652C" w14:textId="38D88D61" w:rsidR="00F71BE9" w:rsidRDefault="00F71BE9" w:rsidP="00A30FFF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32A4" w:rsidRPr="00CF32A4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1714A3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85580F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310A08F9" w14:textId="141453E0" w:rsidR="00633D5A" w:rsidRDefault="00EA0F66" w:rsidP="00633D5A">
      <w:pPr>
        <w:tabs>
          <w:tab w:val="left" w:pos="4253"/>
        </w:tabs>
        <w:ind w:left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953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33D5A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ื่อ-สุกล</w:t>
      </w:r>
      <w:r w:rsidR="00221F63" w:rsidRPr="00DA47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0716F0" w14:textId="77777777" w:rsidR="00131088" w:rsidRPr="00DA4722" w:rsidRDefault="00633D5A" w:rsidP="001F6D6D">
      <w:pPr>
        <w:tabs>
          <w:tab w:val="left" w:pos="4253"/>
        </w:tabs>
        <w:ind w:left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โครงการ</w:t>
      </w:r>
    </w:p>
    <w:p w14:paraId="5007F743" w14:textId="77777777" w:rsidR="002410B2" w:rsidRDefault="00FC1DE6" w:rsidP="002410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6F5643" wp14:editId="40384B73">
                <wp:simplePos x="0" y="0"/>
                <wp:positionH relativeFrom="column">
                  <wp:posOffset>-441960</wp:posOffset>
                </wp:positionH>
                <wp:positionV relativeFrom="paragraph">
                  <wp:posOffset>153035</wp:posOffset>
                </wp:positionV>
                <wp:extent cx="6607810" cy="3428999"/>
                <wp:effectExtent l="0" t="0" r="21590" b="19685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7810" cy="3428999"/>
                          <a:chOff x="0" y="0"/>
                          <a:chExt cx="6607810" cy="342899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1447599"/>
                            <a:ext cx="3274695" cy="198092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794A2E7D" w14:textId="58DBFEB9" w:rsidR="00D20ABD" w:rsidRPr="007B621A" w:rsidRDefault="00D20ABD" w:rsidP="00D20AB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 xml:space="preserve"> 3. ความเห็นของ</w:t>
                              </w:r>
                              <w:r w:rsidR="00131088" w:rsidRPr="007B621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ฝ่าย</w:t>
                              </w:r>
                              <w:r w:rsidR="00FE443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แผนและประกันคุณภาพการศึกษา</w:t>
                              </w:r>
                            </w:p>
                            <w:p w14:paraId="2DE657B0" w14:textId="77777777" w:rsidR="00D20ABD" w:rsidRPr="007B621A" w:rsidRDefault="00D20ABD" w:rsidP="00D20ABD">
                              <w:pPr>
                                <w:tabs>
                                  <w:tab w:val="left" w:pos="720"/>
                                </w:tabs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6"/>
                                  <w:szCs w:val="26"/>
                                  <w:cs/>
                                </w:rPr>
                                <w:t xml:space="preserve">  </w:t>
                              </w:r>
                              <w:r w:rsidR="00657A53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งบเงิน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...........</w:t>
                              </w:r>
                              <w:r w:rsidR="003F6BA3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..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.............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3F6BA3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ปี </w:t>
                              </w:r>
                              <w:r w:rsidR="00131088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.....</w:t>
                              </w:r>
                              <w:r w:rsidR="003F6BA3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r w:rsidR="00657A53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r w:rsidR="003F6BA3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r w:rsidR="00131088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...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657A53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รหัสงบ...............................    </w:t>
                              </w:r>
                            </w:p>
                            <w:p w14:paraId="78BED287" w14:textId="77777777" w:rsidR="003F6BA3" w:rsidRPr="007B621A" w:rsidRDefault="00D20ABD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="00657A53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งบเงิน..........................</w:t>
                              </w:r>
                              <w:r w:rsidR="00657A53"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657A53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657A53"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ปี </w:t>
                              </w:r>
                              <w:r w:rsidR="00657A53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...........</w:t>
                              </w:r>
                              <w:r w:rsidR="00657A53"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="00657A53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รหัสงบ...............................    </w:t>
                              </w:r>
                            </w:p>
                            <w:p w14:paraId="4B9F6BD8" w14:textId="77777777" w:rsidR="00657A53" w:rsidRPr="007B621A" w:rsidRDefault="003F6BA3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 w:rsidR="00D20ABD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รหัสโครงการ............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..</w:t>
                              </w:r>
                              <w:r w:rsidR="00D20ABD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...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.</w:t>
                              </w:r>
                              <w:r w:rsidR="00D20ABD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....</w:t>
                              </w:r>
                            </w:p>
                            <w:p w14:paraId="3DF91F67" w14:textId="77777777" w:rsidR="00657A53" w:rsidRPr="007B621A" w:rsidRDefault="00657A53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  <w:p w14:paraId="19367568" w14:textId="77777777" w:rsidR="00657A53" w:rsidRPr="007B621A" w:rsidRDefault="00657A53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  <w:p w14:paraId="5942D917" w14:textId="77777777" w:rsidR="00657A53" w:rsidRPr="007B621A" w:rsidRDefault="00657A53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  <w:p w14:paraId="748F3E0A" w14:textId="77777777" w:rsidR="00657A53" w:rsidRPr="007B621A" w:rsidRDefault="00657A53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  <w:p w14:paraId="364BFB0C" w14:textId="77777777" w:rsidR="00E05E96" w:rsidRPr="007B621A" w:rsidRDefault="00E05E96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  <w:p w14:paraId="1BEAC71D" w14:textId="77777777" w:rsidR="00E05E96" w:rsidRPr="007B621A" w:rsidRDefault="00E05E96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  <w:p w14:paraId="18E56F84" w14:textId="77777777" w:rsidR="00E05E96" w:rsidRPr="007B621A" w:rsidRDefault="00E05E96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  <w:p w14:paraId="34F3D579" w14:textId="77777777" w:rsidR="00385CDA" w:rsidRDefault="0098254C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                       </w:t>
                              </w:r>
                              <w:r w:rsidR="003F6BA3"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   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   </w:t>
                              </w:r>
                            </w:p>
                            <w:p w14:paraId="0951577B" w14:textId="3CCEBA7A" w:rsidR="00131088" w:rsidRPr="007B621A" w:rsidRDefault="00A21BEF" w:rsidP="0098254C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  <w:t xml:space="preserve">       </w:t>
                              </w:r>
                              <w:r w:rsidR="0098254C"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</w:t>
                              </w:r>
                              <w:r w:rsidR="00A953B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</w:t>
                              </w:r>
                              <w:r w:rsidR="00131088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(</w:t>
                              </w:r>
                              <w:r w:rsidR="00BF608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นาย</w:t>
                              </w:r>
                              <w:r w:rsidR="00A953B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สรคมน์ กมลภากรณ์</w:t>
                              </w:r>
                              <w:r w:rsidR="00131088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)</w:t>
                              </w:r>
                              <w:r w:rsidR="00385CD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               </w:t>
                              </w:r>
                              <w:r w:rsidR="00385CD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</w:t>
                              </w:r>
                              <w:r w:rsidR="0010421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        </w:t>
                              </w:r>
                              <w:r w:rsidR="0010421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 w:rsidR="00A953B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ผู้ช่วยผู้อำนวยการฝ่ายแผนและประกันคุณภาพการศึกษา</w:t>
                              </w:r>
                            </w:p>
                            <w:p w14:paraId="1095B8F7" w14:textId="77777777" w:rsidR="00131088" w:rsidRPr="007B621A" w:rsidRDefault="00131088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</w:p>
                            <w:p w14:paraId="5AE5A6CF" w14:textId="77777777" w:rsidR="00D20ABD" w:rsidRPr="007B621A" w:rsidRDefault="00D20ABD" w:rsidP="00D20ABD">
                              <w:pPr>
                                <w:tabs>
                                  <w:tab w:val="left" w:pos="720"/>
                                </w:tabs>
                                <w:spacing w:after="180"/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</w:p>
                            <w:p w14:paraId="373D2D30" w14:textId="77777777" w:rsidR="00D20ABD" w:rsidRPr="007B621A" w:rsidRDefault="00D20ABD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</w:t>
                              </w:r>
                            </w:p>
                            <w:p w14:paraId="40FB6A0C" w14:textId="77777777" w:rsidR="00D20ABD" w:rsidRPr="007B621A" w:rsidRDefault="00D20ABD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14:paraId="08201F83" w14:textId="77777777" w:rsidR="00D20ABD" w:rsidRPr="007B621A" w:rsidRDefault="00D20ABD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14:paraId="53658D33" w14:textId="77777777" w:rsidR="00D20ABD" w:rsidRPr="007B621A" w:rsidRDefault="00D20ABD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</w:p>
                            <w:p w14:paraId="79E6C899" w14:textId="77777777" w:rsidR="00D20ABD" w:rsidRPr="007B621A" w:rsidRDefault="00D20ABD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       </w:t>
                              </w:r>
                            </w:p>
                            <w:p w14:paraId="25AA8514" w14:textId="77777777" w:rsidR="00D20ABD" w:rsidRPr="007B621A" w:rsidRDefault="00D20ABD" w:rsidP="00D20AB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</w:p>
                            <w:p w14:paraId="19C00E89" w14:textId="77777777" w:rsidR="00D20ABD" w:rsidRPr="007B621A" w:rsidRDefault="00D20ABD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3274695" cy="144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58B8534F" w14:textId="77777777" w:rsidR="00131088" w:rsidRPr="007B621A" w:rsidRDefault="00131088" w:rsidP="00D20ABD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1. ความคิดเห็นของเจ้าหน้าที่การเงิน</w:t>
                              </w:r>
                            </w:p>
                            <w:p w14:paraId="3260DB96" w14:textId="77777777" w:rsidR="00131088" w:rsidRPr="007B621A" w:rsidRDefault="00131088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</w:rPr>
                                <w:sym w:font="Wingdings" w:char="F06F"/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ตรวจสอบรายการค่าใช้จ่ายแล้ว</w:t>
                              </w:r>
                              <w:r w:rsidR="00BF6087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 w:rsidR="00BF6087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  <w:t xml:space="preserve">           </w:t>
                              </w:r>
                            </w:p>
                            <w:p w14:paraId="48D4D3D2" w14:textId="77777777" w:rsidR="00385CDA" w:rsidRDefault="00131088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</w:rPr>
                                <w:sym w:font="Wingdings" w:char="F06F"/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ไม่ใช้งบประมาณ               </w:t>
                              </w:r>
                              <w:r w:rsidR="0098254C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</w:t>
                              </w:r>
                            </w:p>
                            <w:p w14:paraId="27CF0053" w14:textId="77777777" w:rsidR="00BF6087" w:rsidRDefault="00385CDA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 w:rsidR="00131088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</w:t>
                              </w:r>
                              <w:r w:rsidR="00BF6087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ลงชื่อ.................................</w:t>
                              </w:r>
                            </w:p>
                            <w:p w14:paraId="4B4C2C3F" w14:textId="1E7881E1" w:rsidR="00131088" w:rsidRPr="007B621A" w:rsidRDefault="00BF6087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  <w:t xml:space="preserve">     </w:t>
                              </w:r>
                              <w:r w:rsidR="00131088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(</w:t>
                              </w:r>
                              <w:r w:rsidR="00A953B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                         </w:t>
                              </w:r>
                              <w:r w:rsidR="002C320F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)</w:t>
                              </w:r>
                              <w:r w:rsidR="00131088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</w:t>
                              </w:r>
                              <w:r w:rsidR="003F6BA3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</w:t>
                              </w:r>
                              <w:r w:rsidR="00131088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       </w:t>
                              </w:r>
                            </w:p>
                            <w:p w14:paraId="444A3A4A" w14:textId="77777777" w:rsidR="00131088" w:rsidRPr="007B621A" w:rsidRDefault="00131088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                      </w:t>
                              </w:r>
                              <w:r w:rsidR="002C320F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 w:rsidR="00385CD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</w:t>
                              </w:r>
                              <w:r w:rsidR="002C320F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นักวิชาการเงินและบัญชี</w:t>
                              </w:r>
                            </w:p>
                            <w:p w14:paraId="6EAAF4B5" w14:textId="77777777" w:rsidR="00131088" w:rsidRPr="007B621A" w:rsidRDefault="00131088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</w:p>
                            <w:p w14:paraId="2F7ABD10" w14:textId="77777777" w:rsidR="00131088" w:rsidRPr="007B621A" w:rsidRDefault="00131088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276600" y="0"/>
                            <a:ext cx="3331210" cy="1447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tx1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1B641B2B" w14:textId="77777777" w:rsidR="00131088" w:rsidRPr="007B621A" w:rsidRDefault="00131088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2. ความคิดเห็นของเจ้าหน้าที่พัสดุ</w:t>
                              </w:r>
                            </w:p>
                            <w:p w14:paraId="6A730E9F" w14:textId="77777777" w:rsidR="00131088" w:rsidRPr="007B621A" w:rsidRDefault="00131088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</w:rPr>
                                <w:sym w:font="Wingdings" w:char="F06F"/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ตรวจสอบรายการค่าใช้จ่ายแล้ว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  </w:t>
                              </w:r>
                            </w:p>
                            <w:p w14:paraId="5B04C6F9" w14:textId="77777777" w:rsidR="00385CDA" w:rsidRDefault="00131088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</w:rPr>
                                <w:sym w:font="Wingdings" w:char="F06F"/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ไม่</w:t>
                              </w:r>
                              <w:r w:rsidR="00BF6087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ใช้งบประมาณ                   </w:t>
                              </w:r>
                            </w:p>
                            <w:p w14:paraId="615216CC" w14:textId="27D2F81F" w:rsidR="00131088" w:rsidRPr="007B621A" w:rsidRDefault="00385CDA" w:rsidP="00131088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 w:rsidR="00BF6087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ลงชื่อ................................... </w:t>
                              </w:r>
                              <w:r w:rsidR="00BF608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</w:r>
                              <w:r w:rsidR="00BF608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ab/>
                                <w:t xml:space="preserve">                         </w:t>
                              </w:r>
                              <w:r w:rsidR="00131088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(</w:t>
                              </w:r>
                              <w:r w:rsidR="00A953B5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                        </w:t>
                              </w:r>
                              <w:r w:rsidR="00131088"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)</w:t>
                              </w:r>
                            </w:p>
                            <w:p w14:paraId="25416FDF" w14:textId="77777777" w:rsidR="00131088" w:rsidRPr="007B621A" w:rsidRDefault="00131088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  <w:cs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                      </w:t>
                              </w:r>
                              <w:r w:rsidR="002C320F"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 xml:space="preserve">              </w:t>
                              </w:r>
                              <w:r w:rsidR="002C320F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>นักวิชาการพัสดุ</w:t>
                              </w:r>
                            </w:p>
                            <w:p w14:paraId="5A6D76BB" w14:textId="77777777" w:rsidR="00131088" w:rsidRPr="007B621A" w:rsidRDefault="00131088" w:rsidP="00D20ABD">
                              <w:pP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</w:p>
                            <w:p w14:paraId="3470D108" w14:textId="77777777" w:rsidR="00131088" w:rsidRPr="007B621A" w:rsidRDefault="00131088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276600" y="1447598"/>
                            <a:ext cx="3331210" cy="198140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ysDot"/>
                          </a:ln>
                          <a:effectLst/>
                        </wps:spPr>
                        <wps:txbx>
                          <w:txbxContent>
                            <w:p w14:paraId="7229DFFD" w14:textId="4CA9BF65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  <w:r w:rsidR="00385CD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5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.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ความเห็นขอ</w:t>
                              </w:r>
                              <w:r w:rsidR="00FE443B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งผู้อำนวยการ</w:t>
                              </w:r>
                            </w:p>
                            <w:p w14:paraId="4B82D489" w14:textId="27206B12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"/>
                                  <w:szCs w:val="4"/>
                                  <w:cs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    </w:t>
                              </w:r>
                            </w:p>
                            <w:p w14:paraId="75206DB3" w14:textId="77777777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"/>
                                  <w:szCs w:val="4"/>
                                </w:rPr>
                              </w:pPr>
                            </w:p>
                            <w:p w14:paraId="781D5560" w14:textId="77777777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"/>
                                  <w:szCs w:val="4"/>
                                </w:rPr>
                              </w:pPr>
                            </w:p>
                            <w:p w14:paraId="18612CB4" w14:textId="77777777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"/>
                                  <w:szCs w:val="4"/>
                                </w:rPr>
                              </w:pPr>
                            </w:p>
                            <w:p w14:paraId="62FCAD5C" w14:textId="77777777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"/>
                                  <w:szCs w:val="4"/>
                                </w:rPr>
                              </w:pPr>
                            </w:p>
                            <w:p w14:paraId="12939690" w14:textId="77777777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"/>
                                  <w:szCs w:val="4"/>
                                </w:rPr>
                              </w:pPr>
                            </w:p>
                            <w:p w14:paraId="4303DA9E" w14:textId="4979DE58" w:rsidR="00A21BEF" w:rsidRDefault="00FE443B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     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</w:rPr>
                                <w:sym w:font="Wingdings" w:char="F06F"/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อนุมัติ             </w:t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</w:rPr>
                                <w:sym w:font="Wingdings" w:char="F06F"/>
                              </w: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cs/>
                                </w:rPr>
                                <w:t xml:space="preserve">  ไม่อนุมัติ  </w:t>
                              </w:r>
                            </w:p>
                            <w:p w14:paraId="05E6C41B" w14:textId="6353BCEB" w:rsidR="00385CDA" w:rsidRDefault="00385CDA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1E83733E" w14:textId="77777777" w:rsidR="00FE443B" w:rsidRPr="007B621A" w:rsidRDefault="00FE443B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</w:pPr>
                            </w:p>
                            <w:p w14:paraId="00FDF815" w14:textId="77777777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"/>
                                  <w:szCs w:val="4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              </w:t>
                              </w:r>
                            </w:p>
                            <w:p w14:paraId="2A2300EB" w14:textId="77777777" w:rsidR="00A21BEF" w:rsidRPr="007B621A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4"/>
                                  <w:szCs w:val="4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4"/>
                                  <w:szCs w:val="4"/>
                                  <w:cs/>
                                </w:rPr>
                                <w:t xml:space="preserve"> </w:t>
                              </w:r>
                            </w:p>
                            <w:p w14:paraId="1BE6EF32" w14:textId="0CC0F819" w:rsidR="00A21BEF" w:rsidRPr="007B621A" w:rsidRDefault="00A21BEF" w:rsidP="00A21BEF">
                              <w:pPr>
                                <w:pStyle w:val="Titl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(รองศาสตราจารย์</w:t>
                              </w:r>
                              <w:r w:rsidR="00FE443B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 ดร.ชัยสิทธิ์ สิทธิเวช</w:t>
                              </w:r>
                              <w:r w:rsidRPr="007B621A"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</w:t>
                              </w:r>
                            </w:p>
                            <w:p w14:paraId="05731C82" w14:textId="387B7BBF" w:rsidR="00A21BEF" w:rsidRDefault="00A21BEF" w:rsidP="00A21BEF">
                              <w:pPr>
                                <w:pStyle w:val="Titl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B621A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ผู้อำนวยการโรงเรียนสาธิตมหาวิทยาลัยมหาสารคาม (ฝ่ายมัธยม)</w:t>
                              </w:r>
                            </w:p>
                            <w:p w14:paraId="74472021" w14:textId="22C4CF16" w:rsidR="00276E6A" w:rsidRPr="007B621A" w:rsidRDefault="00276E6A" w:rsidP="00A21BEF">
                              <w:pPr>
                                <w:pStyle w:val="Title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ป</w:t>
                              </w:r>
                              <w:r w:rsidR="0082498E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ฏิ</w:t>
                              </w:r>
                              <w:r w:rsidR="009B3F7D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บั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ติราชการแทนอธิการบดีมหาวิทยาลัยมหาสารคาม</w:t>
                              </w:r>
                            </w:p>
                            <w:p w14:paraId="2C196010" w14:textId="77777777" w:rsidR="00A21BEF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</w:p>
                            <w:p w14:paraId="648703D0" w14:textId="77777777" w:rsidR="00A21BEF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</w:pPr>
                            </w:p>
                            <w:p w14:paraId="2AAA3B63" w14:textId="77777777" w:rsidR="00A21BEF" w:rsidRPr="00BF6087" w:rsidRDefault="00A21BEF" w:rsidP="00A21BEF">
                              <w:pPr>
                                <w:pStyle w:val="Title"/>
                                <w:jc w:val="left"/>
                                <w:rPr>
                                  <w:rFonts w:ascii="TH SarabunPSK" w:hAnsi="TH SarabunPSK" w:cs="TH SarabunPSK"/>
                                  <w:b w:val="0"/>
                                  <w:bCs w:val="0"/>
                                  <w:color w:val="000000" w:themeColor="text1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/>
                                  <w:color w:val="000000" w:themeColor="text1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F5643" id="กลุ่ม 2" o:spid="_x0000_s1026" style="position:absolute;margin-left:-34.8pt;margin-top:12.05pt;width:520.3pt;height:270pt;z-index:251683840;mso-height-relative:margin" coordsize="66078,3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top:14475;width:32746;height:1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" fillcolor="window" strokecolor="black [3213]" strokeweight=".5pt">
                  <v:stroke dashstyle="1 1"/>
                  <v:textbox inset="1mm,1mm,1mm,1mm">
                    <w:txbxContent>
                      <w:p w14:paraId="794A2E7D" w14:textId="58DBFEB9" w:rsidR="00D20ABD" w:rsidRPr="007B621A" w:rsidRDefault="00D20ABD" w:rsidP="00D20AB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cs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 xml:space="preserve"> 3. ความเห็นของ</w:t>
                        </w:r>
                        <w:r w:rsidR="00131088" w:rsidRPr="007B621A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ฝ่าย</w:t>
                        </w:r>
                        <w:r w:rsidR="00FE443B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แผนและประกันคุณภาพการศึกษา</w:t>
                        </w:r>
                      </w:p>
                      <w:p w14:paraId="2DE657B0" w14:textId="77777777" w:rsidR="00D20ABD" w:rsidRPr="007B621A" w:rsidRDefault="00D20ABD" w:rsidP="00D20ABD">
                        <w:pPr>
                          <w:tabs>
                            <w:tab w:val="left" w:pos="720"/>
                          </w:tabs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6"/>
                            <w:szCs w:val="26"/>
                            <w:cs/>
                          </w:rPr>
                          <w:t xml:space="preserve">  </w:t>
                        </w:r>
                        <w:r w:rsidR="00657A53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งบเงิน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...........</w:t>
                        </w:r>
                        <w:r w:rsidR="003F6BA3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..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.............</w:t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3F6BA3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ปี </w:t>
                        </w:r>
                        <w:r w:rsidR="00131088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.....</w:t>
                        </w:r>
                        <w:r w:rsidR="003F6BA3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.</w:t>
                        </w:r>
                        <w:r w:rsidR="00657A53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.</w:t>
                        </w:r>
                        <w:r w:rsidR="003F6BA3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.</w:t>
                        </w:r>
                        <w:r w:rsidR="00131088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...</w:t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657A53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รหัสงบ...............................    </w:t>
                        </w:r>
                      </w:p>
                      <w:p w14:paraId="78BED287" w14:textId="77777777" w:rsidR="003F6BA3" w:rsidRPr="007B621A" w:rsidRDefault="00D20ABD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="00657A53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งบเงิน..........................</w:t>
                        </w:r>
                        <w:r w:rsidR="00657A53" w:rsidRPr="007B621A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657A53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657A53" w:rsidRPr="007B621A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ปี </w:t>
                        </w:r>
                        <w:r w:rsidR="00657A53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...........</w:t>
                        </w:r>
                        <w:r w:rsidR="00657A53" w:rsidRPr="007B621A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657A53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รหัสงบ...............................    </w:t>
                        </w:r>
                      </w:p>
                      <w:p w14:paraId="4B9F6BD8" w14:textId="77777777" w:rsidR="00657A53" w:rsidRPr="007B621A" w:rsidRDefault="003F6BA3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="00D20ABD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รหัสโครงการ............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..</w:t>
                        </w:r>
                        <w:r w:rsidR="00D20ABD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...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.</w:t>
                        </w:r>
                        <w:r w:rsidR="00D20ABD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....</w:t>
                        </w:r>
                      </w:p>
                      <w:p w14:paraId="3DF91F67" w14:textId="77777777" w:rsidR="00657A53" w:rsidRPr="007B621A" w:rsidRDefault="00657A53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  <w:p w14:paraId="19367568" w14:textId="77777777" w:rsidR="00657A53" w:rsidRPr="007B621A" w:rsidRDefault="00657A53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  <w:p w14:paraId="5942D917" w14:textId="77777777" w:rsidR="00657A53" w:rsidRPr="007B621A" w:rsidRDefault="00657A53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  <w:p w14:paraId="748F3E0A" w14:textId="77777777" w:rsidR="00657A53" w:rsidRPr="007B621A" w:rsidRDefault="00657A53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  <w:p w14:paraId="364BFB0C" w14:textId="77777777" w:rsidR="00E05E96" w:rsidRPr="007B621A" w:rsidRDefault="00E05E96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  <w:p w14:paraId="1BEAC71D" w14:textId="77777777" w:rsidR="00E05E96" w:rsidRPr="007B621A" w:rsidRDefault="00E05E96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  <w:p w14:paraId="18E56F84" w14:textId="77777777" w:rsidR="00E05E96" w:rsidRPr="007B621A" w:rsidRDefault="00E05E96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  <w:p w14:paraId="34F3D579" w14:textId="77777777" w:rsidR="00385CDA" w:rsidRDefault="0098254C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                       </w:t>
                        </w:r>
                        <w:r w:rsidR="003F6BA3" w:rsidRPr="007B621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   </w:t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   </w:t>
                        </w:r>
                      </w:p>
                      <w:p w14:paraId="0951577B" w14:textId="3CCEBA7A" w:rsidR="00131088" w:rsidRPr="007B621A" w:rsidRDefault="00A21BEF" w:rsidP="0098254C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  <w:t xml:space="preserve">       </w:t>
                        </w:r>
                        <w:r w:rsidR="0098254C" w:rsidRPr="007B621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</w:t>
                        </w:r>
                        <w:r w:rsidR="00A953B5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</w:t>
                        </w:r>
                        <w:r w:rsidR="00131088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(</w:t>
                        </w:r>
                        <w:r w:rsidR="00BF6087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นาย</w:t>
                        </w:r>
                        <w:r w:rsidR="00A953B5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สรคมน์ กมลภากรณ์</w:t>
                        </w:r>
                        <w:r w:rsidR="00131088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)</w:t>
                        </w:r>
                        <w:r w:rsidR="00385CD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               </w:t>
                        </w:r>
                        <w:r w:rsidR="00385CD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</w:t>
                        </w:r>
                        <w:r w:rsidR="00104217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        </w:t>
                        </w:r>
                        <w:r w:rsidR="00104217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 w:rsidR="00A953B5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ผู้ช่วยผู้อำนวยการฝ่ายแผนและประกันคุณภาพการศึกษา</w:t>
                        </w:r>
                      </w:p>
                      <w:p w14:paraId="1095B8F7" w14:textId="77777777" w:rsidR="00131088" w:rsidRPr="007B621A" w:rsidRDefault="00131088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</w:p>
                      <w:p w14:paraId="5AE5A6CF" w14:textId="77777777" w:rsidR="00D20ABD" w:rsidRPr="007B621A" w:rsidRDefault="00D20ABD" w:rsidP="00D20ABD">
                        <w:pPr>
                          <w:tabs>
                            <w:tab w:val="left" w:pos="720"/>
                          </w:tabs>
                          <w:spacing w:after="180"/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</w:p>
                      <w:p w14:paraId="373D2D30" w14:textId="77777777" w:rsidR="00D20ABD" w:rsidRPr="007B621A" w:rsidRDefault="00D20ABD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6"/>
                            <w:szCs w:val="6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</w:t>
                        </w:r>
                      </w:p>
                      <w:p w14:paraId="40FB6A0C" w14:textId="77777777" w:rsidR="00D20ABD" w:rsidRPr="007B621A" w:rsidRDefault="00D20ABD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6"/>
                            <w:szCs w:val="6"/>
                          </w:rPr>
                        </w:pPr>
                      </w:p>
                      <w:p w14:paraId="08201F83" w14:textId="77777777" w:rsidR="00D20ABD" w:rsidRPr="007B621A" w:rsidRDefault="00D20ABD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6"/>
                            <w:szCs w:val="6"/>
                          </w:rPr>
                        </w:pPr>
                      </w:p>
                      <w:p w14:paraId="53658D33" w14:textId="77777777" w:rsidR="00D20ABD" w:rsidRPr="007B621A" w:rsidRDefault="00D20ABD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6"/>
                            <w:szCs w:val="6"/>
                          </w:rPr>
                        </w:pPr>
                      </w:p>
                      <w:p w14:paraId="79E6C899" w14:textId="77777777" w:rsidR="00D20ABD" w:rsidRPr="007B621A" w:rsidRDefault="00D20ABD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       </w:t>
                        </w:r>
                      </w:p>
                      <w:p w14:paraId="25AA8514" w14:textId="77777777" w:rsidR="00D20ABD" w:rsidRPr="007B621A" w:rsidRDefault="00D20ABD" w:rsidP="00D20ABD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</w:p>
                      <w:p w14:paraId="19C00E89" w14:textId="77777777" w:rsidR="00D20ABD" w:rsidRPr="007B621A" w:rsidRDefault="00D20ABD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</w:p>
                    </w:txbxContent>
                  </v:textbox>
                </v:shape>
                <v:shape id="Text Box 7" o:spid="_x0000_s1028" type="#_x0000_t202" style="position:absolute;width:32746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" fillcolor="window" strokecolor="black [3213]" strokeweight=".5pt">
                  <v:stroke dashstyle="1 1"/>
                  <v:textbox>
                    <w:txbxContent>
                      <w:p w14:paraId="58B8534F" w14:textId="77777777" w:rsidR="00131088" w:rsidRPr="007B621A" w:rsidRDefault="00131088" w:rsidP="00D20ABD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1. ความคิดเห็นของเจ้าหน้าที่การเงิน</w:t>
                        </w:r>
                      </w:p>
                      <w:p w14:paraId="3260DB96" w14:textId="77777777" w:rsidR="00131088" w:rsidRPr="007B621A" w:rsidRDefault="00131088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</w:rPr>
                          <w:sym w:font="Wingdings" w:char="F06F"/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ตรวจสอบรายการค่าใช้จ่ายแล้ว</w:t>
                        </w:r>
                        <w:r w:rsidR="00BF6087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 w:rsidR="00BF6087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  <w:t xml:space="preserve">           </w:t>
                        </w:r>
                      </w:p>
                      <w:p w14:paraId="48D4D3D2" w14:textId="77777777" w:rsidR="00385CDA" w:rsidRDefault="00131088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</w:rPr>
                          <w:sym w:font="Wingdings" w:char="F06F"/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ไม่ใช้งบประมาณ               </w:t>
                        </w:r>
                        <w:r w:rsidR="0098254C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</w:t>
                        </w:r>
                      </w:p>
                      <w:p w14:paraId="27CF0053" w14:textId="77777777" w:rsidR="00BF6087" w:rsidRDefault="00385CDA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 w:rsidR="00131088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</w:t>
                        </w:r>
                        <w:r w:rsidR="00BF6087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ลงชื่อ.................................</w:t>
                        </w:r>
                      </w:p>
                      <w:p w14:paraId="4B4C2C3F" w14:textId="1E7881E1" w:rsidR="00131088" w:rsidRPr="007B621A" w:rsidRDefault="00BF6087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  <w:t xml:space="preserve">     </w:t>
                        </w:r>
                        <w:r w:rsidR="00131088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(</w:t>
                        </w:r>
                        <w:r w:rsidR="00A953B5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                         </w:t>
                        </w:r>
                        <w:r w:rsidR="002C320F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)</w:t>
                        </w:r>
                        <w:r w:rsidR="00131088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</w:t>
                        </w:r>
                        <w:r w:rsidR="003F6BA3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</w:t>
                        </w:r>
                        <w:r w:rsidR="00131088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       </w:t>
                        </w:r>
                      </w:p>
                      <w:p w14:paraId="444A3A4A" w14:textId="77777777" w:rsidR="00131088" w:rsidRPr="007B621A" w:rsidRDefault="00131088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                      </w:t>
                        </w:r>
                        <w:r w:rsidR="002C320F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 w:rsidR="00385CD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</w:t>
                        </w:r>
                        <w:r w:rsidR="002C320F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นักวิชาการเงินและบัญชี</w:t>
                        </w:r>
                      </w:p>
                      <w:p w14:paraId="6EAAF4B5" w14:textId="77777777" w:rsidR="00131088" w:rsidRPr="007B621A" w:rsidRDefault="00131088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</w:p>
                      <w:p w14:paraId="2F7ABD10" w14:textId="77777777" w:rsidR="00131088" w:rsidRPr="007B621A" w:rsidRDefault="00131088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10" o:spid="_x0000_s1029" type="#_x0000_t202" style="position:absolute;left:32766;width:3331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" fillcolor="window" strokecolor="black [3213]" strokeweight=".5pt">
                  <v:stroke dashstyle="1 1"/>
                  <v:textbox>
                    <w:txbxContent>
                      <w:p w14:paraId="1B641B2B" w14:textId="77777777" w:rsidR="00131088" w:rsidRPr="007B621A" w:rsidRDefault="00131088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7B621A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cs/>
                          </w:rPr>
                          <w:t>2. ความคิดเห็นของเจ้าหน้าที่พัสดุ</w:t>
                        </w:r>
                      </w:p>
                      <w:p w14:paraId="6A730E9F" w14:textId="77777777" w:rsidR="00131088" w:rsidRPr="007B621A" w:rsidRDefault="00131088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</w:rPr>
                          <w:sym w:font="Wingdings" w:char="F06F"/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ตรวจสอบรายการค่าใช้จ่ายแล้ว</w:t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  </w:t>
                        </w:r>
                      </w:p>
                      <w:p w14:paraId="5B04C6F9" w14:textId="77777777" w:rsidR="00385CDA" w:rsidRDefault="00131088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</w:rPr>
                          <w:sym w:font="Wingdings" w:char="F06F"/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ไม่</w:t>
                        </w:r>
                        <w:r w:rsidR="00BF6087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ใช้งบประมาณ                   </w:t>
                        </w:r>
                      </w:p>
                      <w:p w14:paraId="615216CC" w14:textId="27D2F81F" w:rsidR="00131088" w:rsidRPr="007B621A" w:rsidRDefault="00385CDA" w:rsidP="00131088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 w:rsidR="00BF6087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ลงชื่อ................................... </w:t>
                        </w:r>
                        <w:r w:rsidR="00BF6087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</w:r>
                        <w:r w:rsidR="00BF6087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ab/>
                          <w:t xml:space="preserve">                         </w:t>
                        </w:r>
                        <w:r w:rsidR="00131088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(</w:t>
                        </w:r>
                        <w:r w:rsidR="00A953B5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                        </w:t>
                        </w:r>
                        <w:r w:rsidR="00131088"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)</w:t>
                        </w:r>
                      </w:p>
                      <w:p w14:paraId="25416FDF" w14:textId="77777777" w:rsidR="00131088" w:rsidRPr="007B621A" w:rsidRDefault="00131088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cs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                      </w:t>
                        </w:r>
                        <w:r w:rsidR="002C320F"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 xml:space="preserve">              </w:t>
                        </w:r>
                        <w:r w:rsidR="002C320F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>นักวิชาการพัสดุ</w:t>
                        </w:r>
                      </w:p>
                      <w:p w14:paraId="5A6D76BB" w14:textId="77777777" w:rsidR="00131088" w:rsidRPr="007B621A" w:rsidRDefault="00131088" w:rsidP="00D20ABD">
                        <w:pP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</w:p>
                      <w:p w14:paraId="3470D108" w14:textId="77777777" w:rsidR="00131088" w:rsidRPr="007B621A" w:rsidRDefault="00131088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left:32766;top:14475;width:33312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" fillcolor="window" strokecolor="windowText" strokeweight=".25pt">
                  <v:stroke dashstyle="1 1"/>
                  <v:textbox inset="1mm,1mm,1mm,1mm">
                    <w:txbxContent>
                      <w:p w14:paraId="7229DFFD" w14:textId="4CA9BF65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="00385CDA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5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.</w:t>
                        </w:r>
                        <w:r w:rsidRPr="007B621A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ความเห็นขอ</w:t>
                        </w:r>
                        <w:r w:rsidR="00FE443B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งผู้อำนวยการ</w:t>
                        </w:r>
                      </w:p>
                      <w:p w14:paraId="4B82D489" w14:textId="27206B12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4"/>
                            <w:szCs w:val="4"/>
                            <w:cs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    </w:t>
                        </w:r>
                      </w:p>
                      <w:p w14:paraId="75206DB3" w14:textId="77777777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4"/>
                            <w:szCs w:val="4"/>
                          </w:rPr>
                        </w:pPr>
                      </w:p>
                      <w:p w14:paraId="781D5560" w14:textId="77777777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4"/>
                            <w:szCs w:val="4"/>
                          </w:rPr>
                        </w:pPr>
                      </w:p>
                      <w:p w14:paraId="18612CB4" w14:textId="77777777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4"/>
                            <w:szCs w:val="4"/>
                          </w:rPr>
                        </w:pPr>
                      </w:p>
                      <w:p w14:paraId="62FCAD5C" w14:textId="77777777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4"/>
                            <w:szCs w:val="4"/>
                          </w:rPr>
                        </w:pPr>
                      </w:p>
                      <w:p w14:paraId="12939690" w14:textId="77777777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4"/>
                            <w:szCs w:val="4"/>
                          </w:rPr>
                        </w:pPr>
                      </w:p>
                      <w:p w14:paraId="4303DA9E" w14:textId="4979DE58" w:rsidR="00A21BEF" w:rsidRDefault="00FE443B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     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</w:rPr>
                          <w:sym w:font="Wingdings" w:char="F06F"/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อนุมัติ             </w:t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</w:rPr>
                          <w:sym w:font="Wingdings" w:char="F06F"/>
                        </w: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cs/>
                          </w:rPr>
                          <w:t xml:space="preserve">  ไม่อนุมัติ  </w:t>
                        </w:r>
                      </w:p>
                      <w:p w14:paraId="05E6C41B" w14:textId="6353BCEB" w:rsidR="00385CDA" w:rsidRDefault="00385CDA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1E83733E" w14:textId="77777777" w:rsidR="00FE443B" w:rsidRPr="007B621A" w:rsidRDefault="00FE443B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szCs w:val="28"/>
                            <w:cs/>
                          </w:rPr>
                        </w:pPr>
                      </w:p>
                      <w:p w14:paraId="00FDF815" w14:textId="77777777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4"/>
                            <w:szCs w:val="4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              </w:t>
                        </w:r>
                      </w:p>
                      <w:p w14:paraId="2A2300EB" w14:textId="77777777" w:rsidR="00A21BEF" w:rsidRPr="007B621A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  <w:sz w:val="4"/>
                            <w:szCs w:val="4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color w:val="000000" w:themeColor="text1"/>
                            <w:sz w:val="4"/>
                            <w:szCs w:val="4"/>
                            <w:cs/>
                          </w:rPr>
                          <w:t xml:space="preserve"> </w:t>
                        </w:r>
                      </w:p>
                      <w:p w14:paraId="1BE6EF32" w14:textId="0CC0F819" w:rsidR="00A21BEF" w:rsidRPr="007B621A" w:rsidRDefault="00A21BEF" w:rsidP="00A21BEF">
                        <w:pPr>
                          <w:pStyle w:val="a3"/>
                          <w:rPr>
                            <w:rFonts w:ascii="TH SarabunPSK" w:hAnsi="TH SarabunPSK" w:cs="TH SarabunPSK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cs/>
                          </w:rPr>
                          <w:t>(รองศาสตราจารย์</w:t>
                        </w:r>
                        <w:r w:rsidR="00FE443B"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 ดร.ชัยสิทธิ์ สิทธิเวช</w:t>
                        </w:r>
                        <w:r w:rsidRPr="007B621A">
                          <w:rPr>
                            <w:rFonts w:ascii="TH SarabunPSK" w:hAnsi="TH SarabunPSK" w:cs="TH SarabunPSK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cs/>
                          </w:rPr>
                          <w:t>)</w:t>
                        </w:r>
                      </w:p>
                      <w:p w14:paraId="05731C82" w14:textId="387B7BBF" w:rsidR="00A21BEF" w:rsidRDefault="00A21BEF" w:rsidP="00A21BEF">
                        <w:pPr>
                          <w:pStyle w:val="a3"/>
                          <w:rPr>
                            <w:rFonts w:ascii="TH SarabunPSK" w:hAnsi="TH SarabunPSK" w:cs="TH SarabunPSK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B621A"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cs/>
                          </w:rPr>
                          <w:t>ผู้อำนวยการโรงเรียนสาธิตมหาวิทยาลัยมหาสารคาม (ฝ่ายมัธยม)</w:t>
                        </w:r>
                      </w:p>
                      <w:p w14:paraId="74472021" w14:textId="22C4CF16" w:rsidR="00276E6A" w:rsidRPr="007B621A" w:rsidRDefault="00276E6A" w:rsidP="00A21BEF">
                        <w:pPr>
                          <w:pStyle w:val="a3"/>
                          <w:rPr>
                            <w:rFonts w:ascii="TH SarabunPSK" w:hAnsi="TH SarabunPSK" w:cs="TH SarabunPSK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cs/>
                          </w:rPr>
                          <w:t>ป</w:t>
                        </w:r>
                        <w:r w:rsidR="0082498E"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cs/>
                          </w:rPr>
                          <w:t>ฏิ</w:t>
                        </w:r>
                        <w:r w:rsidR="009B3F7D"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cs/>
                          </w:rPr>
                          <w:t>บั</w:t>
                        </w:r>
                        <w:r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color w:val="000000" w:themeColor="text1"/>
                            <w:sz w:val="28"/>
                            <w:szCs w:val="28"/>
                            <w:cs/>
                          </w:rPr>
                          <w:t>ติราชการแทนอธิการบดีมหาวิทยาลัยมหาสารคาม</w:t>
                        </w:r>
                      </w:p>
                      <w:p w14:paraId="2C196010" w14:textId="77777777" w:rsidR="00A21BEF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</w:p>
                      <w:p w14:paraId="648703D0" w14:textId="77777777" w:rsidR="00A21BEF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color w:val="000000" w:themeColor="text1"/>
                          </w:rPr>
                        </w:pPr>
                      </w:p>
                      <w:p w14:paraId="2AAA3B63" w14:textId="77777777" w:rsidR="00A21BEF" w:rsidRPr="00BF6087" w:rsidRDefault="00A21BEF" w:rsidP="00A21BEF">
                        <w:pPr>
                          <w:pStyle w:val="a3"/>
                          <w:jc w:val="left"/>
                          <w:rPr>
                            <w:rFonts w:ascii="TH SarabunPSK" w:hAnsi="TH SarabunPSK" w:cs="TH SarabunPSK"/>
                            <w:b w:val="0"/>
                            <w:bCs w:val="0"/>
                            <w:color w:val="000000" w:themeColor="text1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</w:rPr>
                          <w:tab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A5ABC4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5ABB63A8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61EAFB9F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0EC3E991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0CE41B3F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25F602E0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69D90DAF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46EEE943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56777E63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41388E02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31ACA7BD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47ABBC4D" w14:textId="77777777" w:rsidR="00131088" w:rsidRDefault="00131088" w:rsidP="002410B2">
      <w:pPr>
        <w:rPr>
          <w:rFonts w:ascii="TH SarabunPSK" w:hAnsi="TH SarabunPSK" w:cs="TH SarabunPSK"/>
          <w:sz w:val="32"/>
          <w:szCs w:val="32"/>
        </w:rPr>
      </w:pPr>
    </w:p>
    <w:p w14:paraId="2263AA1F" w14:textId="77777777" w:rsidR="00131088" w:rsidRDefault="00131088" w:rsidP="0098254C">
      <w:pPr>
        <w:pStyle w:val="Title"/>
        <w:jc w:val="left"/>
        <w:rPr>
          <w:rFonts w:ascii="TH SarabunPSK" w:hAnsi="TH SarabunPSK" w:cs="TH SarabunPSK"/>
        </w:rPr>
      </w:pPr>
      <w:r w:rsidRPr="009530C1">
        <w:rPr>
          <w:rFonts w:ascii="TH SarabunPSK" w:hAnsi="TH SarabunPSK" w:cs="TH SarabunPSK"/>
          <w:sz w:val="28"/>
          <w:szCs w:val="28"/>
        </w:rPr>
        <w:t xml:space="preserve">        </w:t>
      </w:r>
    </w:p>
    <w:p w14:paraId="64821A10" w14:textId="77777777" w:rsidR="007B621A" w:rsidRDefault="007B621A" w:rsidP="0098254C">
      <w:pPr>
        <w:pStyle w:val="Title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sectPr w:rsidR="007B621A" w:rsidSect="005B637C">
      <w:headerReference w:type="default" r:id="rId8"/>
      <w:footerReference w:type="default" r:id="rId9"/>
      <w:pgSz w:w="11906" w:h="16838" w:code="9"/>
      <w:pgMar w:top="709" w:right="1134" w:bottom="426" w:left="1701" w:header="181" w:footer="15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EF3E" w14:textId="77777777" w:rsidR="002B09DF" w:rsidRDefault="002B09DF" w:rsidP="00221F63">
      <w:r>
        <w:separator/>
      </w:r>
    </w:p>
  </w:endnote>
  <w:endnote w:type="continuationSeparator" w:id="0">
    <w:p w14:paraId="025B0024" w14:textId="77777777" w:rsidR="002B09DF" w:rsidRDefault="002B09DF" w:rsidP="0022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8AD7" w14:textId="77777777" w:rsidR="00221F63" w:rsidRPr="00221F63" w:rsidRDefault="007B621A" w:rsidP="00221F63">
    <w:pPr>
      <w:pStyle w:val="Footer"/>
      <w:ind w:right="-144"/>
      <w:jc w:val="right"/>
      <w:rPr>
        <w:rFonts w:ascii="TH SarabunPSK" w:hAnsi="TH SarabunPSK" w:cs="TH SarabunPSK"/>
        <w:i/>
        <w:iCs/>
        <w:sz w:val="14"/>
        <w:szCs w:val="18"/>
        <w:cs/>
      </w:rPr>
    </w:pPr>
    <w:r w:rsidRPr="007B621A">
      <w:rPr>
        <w:rFonts w:ascii="TH SarabunPSK" w:hAnsi="TH SarabunPSK" w:cs="TH SarabunPSK"/>
        <w:i/>
        <w:iCs/>
        <w:sz w:val="14"/>
        <w:szCs w:val="18"/>
        <w:cs/>
      </w:rPr>
      <w:t>ดาวน์โหลดเอกสาร</w:t>
    </w:r>
    <w:r>
      <w:rPr>
        <w:rFonts w:ascii="TH SarabunPSK" w:hAnsi="TH SarabunPSK" w:cs="TH SarabunPSK" w:hint="cs"/>
        <w:i/>
        <w:iCs/>
        <w:sz w:val="14"/>
        <w:szCs w:val="18"/>
        <w:cs/>
      </w:rPr>
      <w:t xml:space="preserve"> / </w:t>
    </w:r>
    <w:r w:rsidRPr="007B621A">
      <w:rPr>
        <w:rFonts w:ascii="TH SarabunPSK" w:hAnsi="TH SarabunPSK" w:cs="TH SarabunPSK"/>
        <w:i/>
        <w:iCs/>
        <w:sz w:val="18"/>
        <w:szCs w:val="22"/>
      </w:rPr>
      <w:t>satit.ms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11E6" w14:textId="77777777" w:rsidR="002B09DF" w:rsidRDefault="002B09DF" w:rsidP="00221F63">
      <w:r>
        <w:separator/>
      </w:r>
    </w:p>
  </w:footnote>
  <w:footnote w:type="continuationSeparator" w:id="0">
    <w:p w14:paraId="7A3AEF4B" w14:textId="77777777" w:rsidR="002B09DF" w:rsidRDefault="002B09DF" w:rsidP="00221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031737"/>
      <w:docPartObj>
        <w:docPartGallery w:val="Page Numbers (Top of Page)"/>
        <w:docPartUnique/>
      </w:docPartObj>
    </w:sdtPr>
    <w:sdtEndPr>
      <w:rPr>
        <w:color w:val="000000" w:themeColor="text1"/>
        <w:sz w:val="32"/>
        <w:szCs w:val="36"/>
      </w:rPr>
    </w:sdtEndPr>
    <w:sdtContent>
      <w:p w14:paraId="4911CF44" w14:textId="77777777" w:rsidR="007B621A" w:rsidRPr="007B621A" w:rsidRDefault="007B621A">
        <w:pPr>
          <w:pStyle w:val="Header"/>
          <w:jc w:val="center"/>
          <w:rPr>
            <w:color w:val="000000" w:themeColor="text1"/>
            <w:sz w:val="32"/>
            <w:szCs w:val="36"/>
          </w:rPr>
        </w:pPr>
        <w:r w:rsidRPr="007B621A">
          <w:rPr>
            <w:color w:val="000000" w:themeColor="text1"/>
            <w:sz w:val="32"/>
            <w:szCs w:val="36"/>
          </w:rPr>
          <w:fldChar w:fldCharType="begin"/>
        </w:r>
        <w:r w:rsidRPr="007B621A">
          <w:rPr>
            <w:color w:val="000000" w:themeColor="text1"/>
            <w:sz w:val="32"/>
            <w:szCs w:val="36"/>
          </w:rPr>
          <w:instrText>PAGE   \* MERGEFORMAT</w:instrText>
        </w:r>
        <w:r w:rsidRPr="007B621A">
          <w:rPr>
            <w:color w:val="000000" w:themeColor="text1"/>
            <w:sz w:val="32"/>
            <w:szCs w:val="36"/>
          </w:rPr>
          <w:fldChar w:fldCharType="separate"/>
        </w:r>
        <w:r w:rsidR="00866BFC" w:rsidRPr="00866BFC">
          <w:rPr>
            <w:rFonts w:cs="Cordia New"/>
            <w:noProof/>
            <w:color w:val="000000" w:themeColor="text1"/>
            <w:sz w:val="32"/>
            <w:szCs w:val="32"/>
            <w:lang w:val="th-TH"/>
          </w:rPr>
          <w:t>5</w:t>
        </w:r>
        <w:r w:rsidRPr="007B621A">
          <w:rPr>
            <w:color w:val="000000" w:themeColor="text1"/>
            <w:sz w:val="32"/>
            <w:szCs w:val="36"/>
          </w:rPr>
          <w:fldChar w:fldCharType="end"/>
        </w:r>
      </w:p>
    </w:sdtContent>
  </w:sdt>
  <w:p w14:paraId="4B493620" w14:textId="77777777" w:rsidR="007B621A" w:rsidRDefault="007B62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A4"/>
    <w:rsid w:val="00015B0A"/>
    <w:rsid w:val="0004701A"/>
    <w:rsid w:val="00067F21"/>
    <w:rsid w:val="000B6079"/>
    <w:rsid w:val="000C41BE"/>
    <w:rsid w:val="000D3E6C"/>
    <w:rsid w:val="000F1231"/>
    <w:rsid w:val="000F65EE"/>
    <w:rsid w:val="00104217"/>
    <w:rsid w:val="001201F5"/>
    <w:rsid w:val="00131088"/>
    <w:rsid w:val="0014737F"/>
    <w:rsid w:val="00160109"/>
    <w:rsid w:val="001714A3"/>
    <w:rsid w:val="00181753"/>
    <w:rsid w:val="001A2EA7"/>
    <w:rsid w:val="001E1FD9"/>
    <w:rsid w:val="001E2C35"/>
    <w:rsid w:val="001E7B64"/>
    <w:rsid w:val="001F1019"/>
    <w:rsid w:val="001F1E18"/>
    <w:rsid w:val="001F6D6D"/>
    <w:rsid w:val="00206912"/>
    <w:rsid w:val="0022032A"/>
    <w:rsid w:val="0022134C"/>
    <w:rsid w:val="00221F63"/>
    <w:rsid w:val="002410B2"/>
    <w:rsid w:val="00262C3F"/>
    <w:rsid w:val="00263889"/>
    <w:rsid w:val="0026577F"/>
    <w:rsid w:val="00266409"/>
    <w:rsid w:val="00275DF0"/>
    <w:rsid w:val="00276E6A"/>
    <w:rsid w:val="00277A74"/>
    <w:rsid w:val="002917E8"/>
    <w:rsid w:val="002A5260"/>
    <w:rsid w:val="002B09DF"/>
    <w:rsid w:val="002C320F"/>
    <w:rsid w:val="002D2A29"/>
    <w:rsid w:val="002F1FE1"/>
    <w:rsid w:val="00325241"/>
    <w:rsid w:val="00337575"/>
    <w:rsid w:val="00337FF5"/>
    <w:rsid w:val="00346787"/>
    <w:rsid w:val="0036275D"/>
    <w:rsid w:val="00375834"/>
    <w:rsid w:val="00385CDA"/>
    <w:rsid w:val="003F6BA3"/>
    <w:rsid w:val="00411DE0"/>
    <w:rsid w:val="004142EA"/>
    <w:rsid w:val="00427820"/>
    <w:rsid w:val="00444EAC"/>
    <w:rsid w:val="00450D68"/>
    <w:rsid w:val="0045176D"/>
    <w:rsid w:val="004B2DB0"/>
    <w:rsid w:val="004D7BBD"/>
    <w:rsid w:val="004E28C8"/>
    <w:rsid w:val="004E5603"/>
    <w:rsid w:val="0051591C"/>
    <w:rsid w:val="00523E6D"/>
    <w:rsid w:val="0055663E"/>
    <w:rsid w:val="005A51FA"/>
    <w:rsid w:val="005B637C"/>
    <w:rsid w:val="005B67E0"/>
    <w:rsid w:val="005D0EB9"/>
    <w:rsid w:val="00622AA0"/>
    <w:rsid w:val="00633D5A"/>
    <w:rsid w:val="0064593E"/>
    <w:rsid w:val="00652B4B"/>
    <w:rsid w:val="00657A53"/>
    <w:rsid w:val="00667202"/>
    <w:rsid w:val="00685B59"/>
    <w:rsid w:val="00687BB3"/>
    <w:rsid w:val="006B13E9"/>
    <w:rsid w:val="006D7A31"/>
    <w:rsid w:val="006F17DD"/>
    <w:rsid w:val="006F644E"/>
    <w:rsid w:val="00712E13"/>
    <w:rsid w:val="0072319C"/>
    <w:rsid w:val="00727919"/>
    <w:rsid w:val="00730574"/>
    <w:rsid w:val="00750ECF"/>
    <w:rsid w:val="00757A10"/>
    <w:rsid w:val="00765059"/>
    <w:rsid w:val="00777AD6"/>
    <w:rsid w:val="007A3CEE"/>
    <w:rsid w:val="007B1476"/>
    <w:rsid w:val="007B621A"/>
    <w:rsid w:val="007E6780"/>
    <w:rsid w:val="008123C7"/>
    <w:rsid w:val="008168BF"/>
    <w:rsid w:val="0082498E"/>
    <w:rsid w:val="0085165F"/>
    <w:rsid w:val="00854E5B"/>
    <w:rsid w:val="0085580F"/>
    <w:rsid w:val="0086317B"/>
    <w:rsid w:val="00866BFC"/>
    <w:rsid w:val="00880EDA"/>
    <w:rsid w:val="00892C8B"/>
    <w:rsid w:val="00893BB4"/>
    <w:rsid w:val="008E3BE3"/>
    <w:rsid w:val="00951254"/>
    <w:rsid w:val="009530C1"/>
    <w:rsid w:val="00953C04"/>
    <w:rsid w:val="0098254C"/>
    <w:rsid w:val="009958DA"/>
    <w:rsid w:val="009B2DF2"/>
    <w:rsid w:val="009B3F7D"/>
    <w:rsid w:val="009B51DB"/>
    <w:rsid w:val="009C3F88"/>
    <w:rsid w:val="009C5D9D"/>
    <w:rsid w:val="009C7B0B"/>
    <w:rsid w:val="009D14BF"/>
    <w:rsid w:val="009E62B6"/>
    <w:rsid w:val="009F7E64"/>
    <w:rsid w:val="00A024C5"/>
    <w:rsid w:val="00A04C31"/>
    <w:rsid w:val="00A04D67"/>
    <w:rsid w:val="00A10F4E"/>
    <w:rsid w:val="00A21BEF"/>
    <w:rsid w:val="00A244A2"/>
    <w:rsid w:val="00A244CD"/>
    <w:rsid w:val="00A30FFF"/>
    <w:rsid w:val="00A3486A"/>
    <w:rsid w:val="00A435EA"/>
    <w:rsid w:val="00A72607"/>
    <w:rsid w:val="00A9296D"/>
    <w:rsid w:val="00A953B5"/>
    <w:rsid w:val="00AA086A"/>
    <w:rsid w:val="00AA1082"/>
    <w:rsid w:val="00AA3305"/>
    <w:rsid w:val="00AB6649"/>
    <w:rsid w:val="00AC7706"/>
    <w:rsid w:val="00AD0494"/>
    <w:rsid w:val="00B3037D"/>
    <w:rsid w:val="00B64A41"/>
    <w:rsid w:val="00B66240"/>
    <w:rsid w:val="00BD701B"/>
    <w:rsid w:val="00BF2AC1"/>
    <w:rsid w:val="00BF6087"/>
    <w:rsid w:val="00C07DF5"/>
    <w:rsid w:val="00C21AFA"/>
    <w:rsid w:val="00C307DD"/>
    <w:rsid w:val="00C42DB9"/>
    <w:rsid w:val="00C53B05"/>
    <w:rsid w:val="00C61EE7"/>
    <w:rsid w:val="00CA0604"/>
    <w:rsid w:val="00CB265E"/>
    <w:rsid w:val="00CE3497"/>
    <w:rsid w:val="00CF0BDC"/>
    <w:rsid w:val="00CF32A4"/>
    <w:rsid w:val="00D01D4D"/>
    <w:rsid w:val="00D12858"/>
    <w:rsid w:val="00D20ABD"/>
    <w:rsid w:val="00D364EA"/>
    <w:rsid w:val="00D37D72"/>
    <w:rsid w:val="00D414A9"/>
    <w:rsid w:val="00D45747"/>
    <w:rsid w:val="00D601DA"/>
    <w:rsid w:val="00D633A1"/>
    <w:rsid w:val="00D95E2A"/>
    <w:rsid w:val="00DA4722"/>
    <w:rsid w:val="00DB1B43"/>
    <w:rsid w:val="00DB2716"/>
    <w:rsid w:val="00DD1C64"/>
    <w:rsid w:val="00DE22F1"/>
    <w:rsid w:val="00DF23E9"/>
    <w:rsid w:val="00E05E96"/>
    <w:rsid w:val="00E34D04"/>
    <w:rsid w:val="00E539A2"/>
    <w:rsid w:val="00E615A0"/>
    <w:rsid w:val="00E65D15"/>
    <w:rsid w:val="00E95BBE"/>
    <w:rsid w:val="00EA0F66"/>
    <w:rsid w:val="00EB0D09"/>
    <w:rsid w:val="00EF19CE"/>
    <w:rsid w:val="00EF1D9E"/>
    <w:rsid w:val="00EF3C7B"/>
    <w:rsid w:val="00EF5D15"/>
    <w:rsid w:val="00F013C2"/>
    <w:rsid w:val="00F169F1"/>
    <w:rsid w:val="00F208DC"/>
    <w:rsid w:val="00F30C01"/>
    <w:rsid w:val="00F42BE3"/>
    <w:rsid w:val="00F462D4"/>
    <w:rsid w:val="00F471E2"/>
    <w:rsid w:val="00F61A40"/>
    <w:rsid w:val="00F71BE9"/>
    <w:rsid w:val="00F74DE9"/>
    <w:rsid w:val="00F90604"/>
    <w:rsid w:val="00F93DD6"/>
    <w:rsid w:val="00FA625F"/>
    <w:rsid w:val="00FC1DE6"/>
    <w:rsid w:val="00FC7231"/>
    <w:rsid w:val="00FE1CD5"/>
    <w:rsid w:val="00FE443B"/>
    <w:rsid w:val="00FE5D2E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4F6F8"/>
  <w15:docId w15:val="{CE225C73-4042-4727-842F-2090F5D8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32A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F32A4"/>
    <w:pPr>
      <w:jc w:val="center"/>
    </w:pPr>
    <w:rPr>
      <w:rFonts w:ascii="Angsana New" w:hAnsi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BF2AC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F2AC1"/>
    <w:rPr>
      <w:rFonts w:ascii="Tahoma" w:eastAsia="Cordia New" w:hAnsi="Tahoma"/>
      <w:sz w:val="16"/>
    </w:rPr>
  </w:style>
  <w:style w:type="paragraph" w:styleId="Header">
    <w:name w:val="header"/>
    <w:basedOn w:val="Normal"/>
    <w:link w:val="HeaderChar"/>
    <w:uiPriority w:val="99"/>
    <w:rsid w:val="00221F6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21F63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rsid w:val="00221F6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221F63"/>
    <w:rPr>
      <w:rFonts w:ascii="Cordia New" w:eastAsia="Cordia New" w:hAnsi="Cordia New"/>
      <w:sz w:val="28"/>
      <w:szCs w:val="35"/>
    </w:rPr>
  </w:style>
  <w:style w:type="paragraph" w:styleId="BodyText">
    <w:name w:val="Body Text"/>
    <w:basedOn w:val="Normal"/>
    <w:link w:val="BodyTextChar"/>
    <w:rsid w:val="00AB6649"/>
    <w:pPr>
      <w:tabs>
        <w:tab w:val="left" w:pos="709"/>
        <w:tab w:val="left" w:pos="1134"/>
      </w:tabs>
      <w:jc w:val="both"/>
    </w:pPr>
    <w:rPr>
      <w:rFonts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B6649"/>
    <w:rPr>
      <w:rFonts w:ascii="Cordia New" w:eastAsia="Cordia New" w:hAnsi="Cordia New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275DF0"/>
    <w:pPr>
      <w:ind w:left="720"/>
      <w:contextualSpacing/>
    </w:pPr>
    <w:rPr>
      <w:szCs w:val="35"/>
    </w:rPr>
  </w:style>
  <w:style w:type="character" w:customStyle="1" w:styleId="TitleChar">
    <w:name w:val="Title Char"/>
    <w:basedOn w:val="DefaultParagraphFont"/>
    <w:link w:val="Title"/>
    <w:rsid w:val="00A21BEF"/>
    <w:rPr>
      <w:rFonts w:ascii="Angsana New" w:eastAsia="Cordia New" w:hAnsi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9C3A-25FD-486F-8EEE-E22F5BE3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imaG Online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อธิวัฒน์ หงษ์ใหญ่</cp:lastModifiedBy>
  <cp:revision>3</cp:revision>
  <cp:lastPrinted>2019-11-05T08:28:00Z</cp:lastPrinted>
  <dcterms:created xsi:type="dcterms:W3CDTF">2023-10-03T01:48:00Z</dcterms:created>
  <dcterms:modified xsi:type="dcterms:W3CDTF">2023-12-14T01:39:00Z</dcterms:modified>
</cp:coreProperties>
</file>